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Pr="0014332E" w:rsidRDefault="00317371" w:rsidP="00CD186A">
      <w:pPr>
        <w:spacing w:line="240" w:lineRule="auto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 w:rsidRPr="0014332E">
        <w:rPr>
          <w:rFonts w:ascii="Andalus" w:hAnsi="Andalus" w:cs="Andalus"/>
          <w:b/>
          <w:sz w:val="28"/>
          <w:szCs w:val="28"/>
        </w:rPr>
        <w:t xml:space="preserve">DEATAILED </w:t>
      </w:r>
      <w:r w:rsidR="00C975AA">
        <w:rPr>
          <w:rFonts w:ascii="Andalus" w:hAnsi="Andalus" w:cs="Andalus"/>
          <w:b/>
          <w:sz w:val="28"/>
          <w:szCs w:val="28"/>
        </w:rPr>
        <w:t>MONTHLY PLAN   2016-17</w:t>
      </w:r>
    </w:p>
    <w:p w:rsidR="00CD186A" w:rsidRPr="006253C6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 w:rsidRPr="006253C6">
        <w:rPr>
          <w:rFonts w:ascii="Andalus" w:hAnsi="Andalus" w:cs="Andalus"/>
          <w:sz w:val="28"/>
          <w:szCs w:val="28"/>
        </w:rPr>
        <w:t>Name of the department:</w:t>
      </w:r>
      <w:r w:rsidRPr="006253C6">
        <w:rPr>
          <w:rFonts w:ascii="Andalus" w:hAnsi="Andalus" w:cs="Andalus"/>
          <w:sz w:val="28"/>
          <w:szCs w:val="28"/>
        </w:rPr>
        <w:tab/>
      </w:r>
      <w:r w:rsidR="00E470AB" w:rsidRPr="006253C6">
        <w:rPr>
          <w:rFonts w:ascii="Andalus" w:hAnsi="Andalus" w:cs="Andalus"/>
          <w:sz w:val="28"/>
          <w:szCs w:val="28"/>
        </w:rPr>
        <w:t>COMMERCE</w:t>
      </w:r>
      <w:r w:rsidR="0014332E" w:rsidRPr="006253C6">
        <w:rPr>
          <w:rFonts w:ascii="Andalus" w:hAnsi="Andalus" w:cs="Andalus"/>
          <w:sz w:val="28"/>
          <w:szCs w:val="28"/>
        </w:rPr>
        <w:tab/>
      </w:r>
      <w:r w:rsidR="0014332E" w:rsidRPr="006253C6">
        <w:rPr>
          <w:rFonts w:ascii="Andalus" w:hAnsi="Andalus" w:cs="Andalus"/>
          <w:sz w:val="28"/>
          <w:szCs w:val="28"/>
        </w:rPr>
        <w:tab/>
        <w:t xml:space="preserve">  </w:t>
      </w:r>
      <w:r w:rsidR="001F526F" w:rsidRPr="006253C6">
        <w:rPr>
          <w:rFonts w:ascii="Andalus" w:hAnsi="Andalus" w:cs="Andalus"/>
          <w:sz w:val="28"/>
          <w:szCs w:val="28"/>
        </w:rPr>
        <w:t xml:space="preserve">                                                                            </w:t>
      </w:r>
      <w:r w:rsidR="0014332E" w:rsidRPr="006253C6">
        <w:rPr>
          <w:rFonts w:ascii="Andalus" w:hAnsi="Andalus" w:cs="Andalus"/>
          <w:sz w:val="28"/>
          <w:szCs w:val="28"/>
        </w:rPr>
        <w:t xml:space="preserve"> </w:t>
      </w:r>
      <w:r w:rsidRPr="006253C6">
        <w:rPr>
          <w:rFonts w:ascii="Andalus" w:hAnsi="Andalus" w:cs="Andalus"/>
          <w:sz w:val="28"/>
          <w:szCs w:val="28"/>
        </w:rPr>
        <w:t xml:space="preserve">Subject:  </w:t>
      </w:r>
      <w:r w:rsidR="001F526F" w:rsidRPr="006253C6">
        <w:rPr>
          <w:rFonts w:ascii="Andalus" w:hAnsi="Andalus" w:cs="Andalus"/>
          <w:sz w:val="28"/>
          <w:szCs w:val="28"/>
        </w:rPr>
        <w:t>ACCOUNTANCY-XII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686"/>
        <w:gridCol w:w="2904"/>
        <w:gridCol w:w="2970"/>
        <w:gridCol w:w="2700"/>
        <w:gridCol w:w="2610"/>
      </w:tblGrid>
      <w:tr w:rsidR="00CD186A" w:rsidTr="00CD186A">
        <w:tc>
          <w:tcPr>
            <w:tcW w:w="1998" w:type="dxa"/>
            <w:vMerge w:val="restart"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31395">
              <w:rPr>
                <w:rFonts w:ascii="Andalus" w:hAnsi="Andalus" w:cs="Andalus"/>
                <w:b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proofErr w:type="spellStart"/>
            <w:r w:rsidRPr="00B31395">
              <w:rPr>
                <w:rFonts w:ascii="Andalus" w:hAnsi="Andalus" w:cs="Andalus"/>
                <w:b/>
                <w:sz w:val="28"/>
                <w:szCs w:val="28"/>
              </w:rPr>
              <w:t>No.of</w:t>
            </w:r>
            <w:proofErr w:type="spellEnd"/>
            <w:r w:rsidRPr="00B31395">
              <w:rPr>
                <w:rFonts w:ascii="Andalus" w:hAnsi="Andalus" w:cs="Andalus"/>
                <w:b/>
                <w:sz w:val="28"/>
                <w:szCs w:val="28"/>
              </w:rPr>
              <w:t xml:space="preserve"> weeks</w:t>
            </w:r>
          </w:p>
          <w:p w:rsidR="00CD186A" w:rsidRPr="00B31395" w:rsidRDefault="00CD186A" w:rsidP="00814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395">
              <w:rPr>
                <w:rFonts w:ascii="Andalus" w:hAnsi="Andalus" w:cs="Andalus"/>
                <w:b/>
                <w:sz w:val="28"/>
                <w:szCs w:val="28"/>
              </w:rPr>
              <w:t>(</w:t>
            </w:r>
            <w:r w:rsidRPr="00B31395">
              <w:rPr>
                <w:rFonts w:ascii="Times New Roman" w:hAnsi="Times New Roman" w:cs="Times New Roman"/>
                <w:b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31395">
              <w:rPr>
                <w:rFonts w:ascii="Andalus" w:hAnsi="Andalus" w:cs="Andalus"/>
                <w:b/>
                <w:sz w:val="28"/>
                <w:szCs w:val="28"/>
              </w:rPr>
              <w:t>Topic /Lesson discussed in each week</w:t>
            </w:r>
          </w:p>
        </w:tc>
      </w:tr>
      <w:tr w:rsidR="00CD186A" w:rsidTr="00CD186A">
        <w:tc>
          <w:tcPr>
            <w:tcW w:w="1998" w:type="dxa"/>
            <w:vMerge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31395">
              <w:rPr>
                <w:rFonts w:ascii="Andalus" w:hAnsi="Andalus" w:cs="Andalus"/>
                <w:b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31395">
              <w:rPr>
                <w:rFonts w:ascii="Andalus" w:hAnsi="Andalus" w:cs="Andalus"/>
                <w:b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31395">
              <w:rPr>
                <w:rFonts w:ascii="Andalus" w:hAnsi="Andalus" w:cs="Andalus"/>
                <w:b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31395">
              <w:rPr>
                <w:rFonts w:ascii="Andalus" w:hAnsi="Andalus" w:cs="Andalus"/>
                <w:b/>
                <w:sz w:val="28"/>
                <w:szCs w:val="28"/>
              </w:rPr>
              <w:t>4-week</w:t>
            </w:r>
          </w:p>
        </w:tc>
      </w:tr>
      <w:tr w:rsidR="00CD186A" w:rsidRPr="007155DA" w:rsidTr="00CD186A">
        <w:tc>
          <w:tcPr>
            <w:tcW w:w="1998" w:type="dxa"/>
          </w:tcPr>
          <w:p w:rsidR="00CD186A" w:rsidRPr="007155DA" w:rsidRDefault="00E808E0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July&amp;</w:t>
            </w:r>
          </w:p>
          <w:p w:rsidR="00CD186A" w:rsidRPr="007155DA" w:rsidRDefault="004A0468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August</w:t>
            </w:r>
          </w:p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E808E0" w:rsidP="004A0468">
            <w:p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4weeks+3</w:t>
            </w:r>
          </w:p>
          <w:p w:rsidR="00F72797" w:rsidRPr="007155DA" w:rsidRDefault="00C975AA" w:rsidP="004A0468">
            <w:p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Days</w:t>
            </w:r>
          </w:p>
        </w:tc>
        <w:tc>
          <w:tcPr>
            <w:tcW w:w="2904" w:type="dxa"/>
          </w:tcPr>
          <w:p w:rsidR="00CD186A" w:rsidRDefault="00C975A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Debentures –Cont</w:t>
            </w:r>
          </w:p>
          <w:p w:rsidR="00C975AA" w:rsidRPr="007155DA" w:rsidRDefault="00C975A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975AA" w:rsidRDefault="00C975AA" w:rsidP="00E703E4">
            <w:pPr>
              <w:rPr>
                <w:sz w:val="32"/>
                <w:szCs w:val="32"/>
              </w:rPr>
            </w:pPr>
            <w:r w:rsidRPr="00C975AA">
              <w:rPr>
                <w:sz w:val="32"/>
                <w:szCs w:val="32"/>
              </w:rPr>
              <w:t>Issue of debenture</w:t>
            </w:r>
            <w:r w:rsidR="00E703E4">
              <w:rPr>
                <w:sz w:val="32"/>
                <w:szCs w:val="32"/>
              </w:rPr>
              <w:t>s at par, premium and discount.</w:t>
            </w:r>
          </w:p>
          <w:p w:rsidR="00CD186A" w:rsidRPr="00E703E4" w:rsidRDefault="00E703E4" w:rsidP="00E703E4">
            <w:pPr>
              <w:pStyle w:val="ListParagraph"/>
              <w:numPr>
                <w:ilvl w:val="0"/>
                <w:numId w:val="11"/>
              </w:numPr>
              <w:rPr>
                <w:rFonts w:ascii="Andalus" w:hAnsi="Andalus" w:cs="Andalus"/>
                <w:sz w:val="32"/>
                <w:szCs w:val="32"/>
              </w:rPr>
            </w:pPr>
            <w:r w:rsidRPr="00E703E4">
              <w:rPr>
                <w:sz w:val="32"/>
                <w:szCs w:val="32"/>
              </w:rPr>
              <w:t>I</w:t>
            </w:r>
            <w:r w:rsidR="00E808E0" w:rsidRPr="00E703E4">
              <w:rPr>
                <w:sz w:val="32"/>
                <w:szCs w:val="32"/>
              </w:rPr>
              <w:t>ssue of debenture</w:t>
            </w:r>
            <w:r w:rsidRPr="00E703E4">
              <w:rPr>
                <w:sz w:val="32"/>
                <w:szCs w:val="32"/>
              </w:rPr>
              <w:t xml:space="preserve"> </w:t>
            </w:r>
            <w:r w:rsidR="00C975AA" w:rsidRPr="00E703E4">
              <w:rPr>
                <w:sz w:val="32"/>
                <w:szCs w:val="32"/>
              </w:rPr>
              <w:t>for consideration other than cash</w:t>
            </w:r>
          </w:p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70" w:type="dxa"/>
          </w:tcPr>
          <w:p w:rsidR="00E808E0" w:rsidRPr="00F72797" w:rsidRDefault="00E808E0" w:rsidP="00E808E0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7155DA">
              <w:rPr>
                <w:sz w:val="32"/>
                <w:szCs w:val="32"/>
              </w:rPr>
              <w:t>Debentures as Collateral Security.</w:t>
            </w:r>
          </w:p>
          <w:p w:rsidR="00E808E0" w:rsidRPr="007155DA" w:rsidRDefault="00E808E0" w:rsidP="00E808E0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7155DA">
              <w:rPr>
                <w:sz w:val="32"/>
                <w:szCs w:val="32"/>
              </w:rPr>
              <w:t xml:space="preserve"> Interest on Debentures</w:t>
            </w:r>
          </w:p>
          <w:p w:rsidR="00E808E0" w:rsidRPr="007155DA" w:rsidRDefault="00E808E0" w:rsidP="00E808E0">
            <w:pPr>
              <w:jc w:val="center"/>
              <w:rPr>
                <w:sz w:val="32"/>
                <w:szCs w:val="32"/>
              </w:rPr>
            </w:pPr>
            <w:r w:rsidRPr="007155DA">
              <w:rPr>
                <w:sz w:val="32"/>
                <w:szCs w:val="32"/>
                <w:u w:val="single"/>
              </w:rPr>
              <w:t>Redemption of Debentures</w:t>
            </w:r>
            <w:r w:rsidRPr="007155DA">
              <w:rPr>
                <w:sz w:val="32"/>
                <w:szCs w:val="32"/>
              </w:rPr>
              <w:t xml:space="preserve">. </w:t>
            </w:r>
          </w:p>
          <w:p w:rsidR="00E808E0" w:rsidRPr="007155DA" w:rsidRDefault="00E808E0" w:rsidP="00E808E0">
            <w:pPr>
              <w:pStyle w:val="ListParagraph"/>
              <w:rPr>
                <w:sz w:val="32"/>
                <w:szCs w:val="32"/>
              </w:rPr>
            </w:pPr>
          </w:p>
          <w:p w:rsidR="00E808E0" w:rsidRPr="007155DA" w:rsidRDefault="00E808E0" w:rsidP="00E808E0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  <w:r w:rsidRPr="007155DA">
              <w:rPr>
                <w:sz w:val="32"/>
                <w:szCs w:val="32"/>
              </w:rPr>
              <w:t xml:space="preserve">By payment in </w:t>
            </w:r>
            <w:proofErr w:type="spellStart"/>
            <w:r w:rsidRPr="007155DA">
              <w:rPr>
                <w:sz w:val="32"/>
                <w:szCs w:val="32"/>
              </w:rPr>
              <w:t>Lumpsum</w:t>
            </w:r>
            <w:proofErr w:type="spellEnd"/>
            <w:r w:rsidRPr="007155DA">
              <w:rPr>
                <w:sz w:val="32"/>
                <w:szCs w:val="32"/>
              </w:rPr>
              <w:t>.</w:t>
            </w:r>
          </w:p>
          <w:p w:rsidR="00E808E0" w:rsidRDefault="00E808E0" w:rsidP="00E808E0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1F526F">
              <w:rPr>
                <w:sz w:val="32"/>
                <w:szCs w:val="32"/>
              </w:rPr>
              <w:t>By payment</w:t>
            </w:r>
            <w:r>
              <w:rPr>
                <w:sz w:val="32"/>
                <w:szCs w:val="32"/>
              </w:rPr>
              <w:t xml:space="preserve"> in </w:t>
            </w:r>
            <w:proofErr w:type="spellStart"/>
            <w:r>
              <w:rPr>
                <w:sz w:val="32"/>
                <w:szCs w:val="32"/>
              </w:rPr>
              <w:t>Instalement</w:t>
            </w:r>
            <w:proofErr w:type="spellEnd"/>
          </w:p>
          <w:p w:rsidR="000044CF" w:rsidRPr="000044CF" w:rsidRDefault="00937EFC" w:rsidP="006053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0044CF">
              <w:rPr>
                <w:sz w:val="32"/>
                <w:szCs w:val="32"/>
              </w:rPr>
              <w:t>Redemption</w:t>
            </w:r>
            <w:r w:rsidR="000044CF">
              <w:rPr>
                <w:sz w:val="32"/>
                <w:szCs w:val="32"/>
              </w:rPr>
              <w:t xml:space="preserve"> </w:t>
            </w:r>
            <w:proofErr w:type="gramStart"/>
            <w:r w:rsidRPr="000044CF">
              <w:rPr>
                <w:sz w:val="32"/>
                <w:szCs w:val="32"/>
              </w:rPr>
              <w:t>out  of</w:t>
            </w:r>
            <w:proofErr w:type="gramEnd"/>
            <w:r w:rsidRPr="000044CF">
              <w:rPr>
                <w:sz w:val="32"/>
                <w:szCs w:val="32"/>
              </w:rPr>
              <w:t xml:space="preserve"> Capital. </w:t>
            </w:r>
          </w:p>
          <w:p w:rsidR="00937EFC" w:rsidRPr="000F2E47" w:rsidRDefault="00937EFC" w:rsidP="0060530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0044CF">
              <w:rPr>
                <w:sz w:val="32"/>
                <w:szCs w:val="32"/>
              </w:rPr>
              <w:t xml:space="preserve">     Redemption           </w:t>
            </w:r>
            <w:r w:rsidR="000044CF" w:rsidRPr="000044CF">
              <w:rPr>
                <w:sz w:val="32"/>
                <w:szCs w:val="32"/>
              </w:rPr>
              <w:t xml:space="preserve">              </w:t>
            </w:r>
            <w:r w:rsidRPr="000044CF">
              <w:rPr>
                <w:sz w:val="32"/>
                <w:szCs w:val="32"/>
              </w:rPr>
              <w:t>out of profit.</w:t>
            </w:r>
          </w:p>
          <w:p w:rsidR="000F2E47" w:rsidRPr="000F2E47" w:rsidRDefault="000F2E47" w:rsidP="000F2E47">
            <w:pPr>
              <w:pStyle w:val="ListParagraph"/>
              <w:numPr>
                <w:ilvl w:val="0"/>
                <w:numId w:val="2"/>
              </w:num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Redemption by conversion</w:t>
            </w:r>
          </w:p>
          <w:p w:rsidR="00937EFC" w:rsidRPr="001F526F" w:rsidRDefault="00937EFC" w:rsidP="000044CF">
            <w:pPr>
              <w:pStyle w:val="ListParagraph"/>
              <w:rPr>
                <w:sz w:val="32"/>
                <w:szCs w:val="32"/>
              </w:rPr>
            </w:pPr>
          </w:p>
          <w:p w:rsidR="00E808E0" w:rsidRPr="007155DA" w:rsidRDefault="00E808E0" w:rsidP="00E808E0">
            <w:pPr>
              <w:ind w:left="360"/>
              <w:rPr>
                <w:sz w:val="32"/>
                <w:szCs w:val="32"/>
              </w:rPr>
            </w:pPr>
          </w:p>
          <w:p w:rsidR="00F72797" w:rsidRPr="00F72797" w:rsidRDefault="00F72797" w:rsidP="00E808E0"/>
        </w:tc>
        <w:tc>
          <w:tcPr>
            <w:tcW w:w="2700" w:type="dxa"/>
          </w:tcPr>
          <w:p w:rsidR="00937EFC" w:rsidRPr="001F526F" w:rsidRDefault="00937EFC" w:rsidP="00937EFC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32"/>
                <w:szCs w:val="32"/>
              </w:rPr>
            </w:pPr>
            <w:r w:rsidRPr="001F526F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Redemption by Purchase in the  open market </w:t>
            </w:r>
          </w:p>
          <w:p w:rsidR="00937EFC" w:rsidRPr="007155DA" w:rsidRDefault="00937EFC" w:rsidP="00937EFC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937EFC" w:rsidRDefault="00937EFC" w:rsidP="00937EFC">
            <w:pPr>
              <w:pStyle w:val="ListParagraph"/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  <w:p w:rsidR="00937EFC" w:rsidRDefault="00937EFC" w:rsidP="00937EFC">
            <w:p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1F526F">
              <w:rPr>
                <w:rFonts w:ascii="Andalus" w:hAnsi="Andalus" w:cs="Andalus"/>
                <w:sz w:val="32"/>
                <w:szCs w:val="32"/>
                <w:u w:val="single"/>
              </w:rPr>
              <w:t>Accounting for</w:t>
            </w:r>
          </w:p>
          <w:p w:rsidR="00937EFC" w:rsidRPr="001F526F" w:rsidRDefault="00937EFC" w:rsidP="00937EFC">
            <w:p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1F526F">
              <w:rPr>
                <w:rFonts w:ascii="Andalus" w:hAnsi="Andalus" w:cs="Andalus"/>
                <w:sz w:val="32"/>
                <w:szCs w:val="32"/>
                <w:u w:val="single"/>
              </w:rPr>
              <w:t xml:space="preserve"> Par</w:t>
            </w:r>
            <w:r>
              <w:rPr>
                <w:rFonts w:ascii="Andalus" w:hAnsi="Andalus" w:cs="Andalus"/>
                <w:sz w:val="32"/>
                <w:szCs w:val="32"/>
                <w:u w:val="single"/>
              </w:rPr>
              <w:t>tn</w:t>
            </w: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ership Firms- Fundamentals</w:t>
            </w:r>
          </w:p>
          <w:p w:rsidR="00937EFC" w:rsidRPr="001F526F" w:rsidRDefault="00937EFC" w:rsidP="00937EFC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32"/>
                <w:szCs w:val="32"/>
              </w:rPr>
            </w:pPr>
            <w:proofErr w:type="gramStart"/>
            <w:r>
              <w:rPr>
                <w:rFonts w:ascii="Andalus" w:hAnsi="Andalus" w:cs="Andalus"/>
                <w:sz w:val="32"/>
                <w:szCs w:val="32"/>
              </w:rPr>
              <w:t>Partnership  features</w:t>
            </w:r>
            <w:proofErr w:type="gramEnd"/>
            <w:r>
              <w:rPr>
                <w:rFonts w:ascii="Andalus" w:hAnsi="Andalus" w:cs="Andalus"/>
                <w:sz w:val="32"/>
                <w:szCs w:val="32"/>
              </w:rPr>
              <w:t>. Par</w:t>
            </w:r>
            <w:r w:rsidRPr="001F526F">
              <w:rPr>
                <w:rFonts w:ascii="Andalus" w:hAnsi="Andalus" w:cs="Andalus"/>
                <w:sz w:val="32"/>
                <w:szCs w:val="32"/>
              </w:rPr>
              <w:t>t</w:t>
            </w:r>
            <w:r>
              <w:rPr>
                <w:rFonts w:ascii="Andalus" w:hAnsi="Andalus" w:cs="Andalus"/>
                <w:sz w:val="32"/>
                <w:szCs w:val="32"/>
              </w:rPr>
              <w:t>n</w:t>
            </w:r>
            <w:r w:rsidRPr="001F526F">
              <w:rPr>
                <w:rFonts w:ascii="Andalus" w:hAnsi="Andalus" w:cs="Andalus"/>
                <w:sz w:val="32"/>
                <w:szCs w:val="32"/>
              </w:rPr>
              <w:t xml:space="preserve">ership Deed. </w:t>
            </w:r>
          </w:p>
          <w:p w:rsidR="00937EFC" w:rsidRPr="007155DA" w:rsidRDefault="00937EFC" w:rsidP="00937EFC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0044CF" w:rsidRPr="000044CF" w:rsidRDefault="00937EFC" w:rsidP="00AA20A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  <w:r w:rsidRPr="000044CF">
              <w:rPr>
                <w:rFonts w:ascii="Andalus" w:hAnsi="Andalus" w:cs="Andalus"/>
                <w:sz w:val="32"/>
                <w:szCs w:val="32"/>
              </w:rPr>
              <w:t xml:space="preserve">Provisions of </w:t>
            </w:r>
            <w:r w:rsidRPr="000044CF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the Indian Partnership Act, 1932 in the Absence of </w:t>
            </w:r>
            <w:proofErr w:type="spellStart"/>
            <w:r w:rsidRPr="000044CF">
              <w:rPr>
                <w:rFonts w:ascii="Andalus" w:hAnsi="Andalus" w:cs="Andalus"/>
                <w:sz w:val="32"/>
                <w:szCs w:val="32"/>
              </w:rPr>
              <w:t>Partneship</w:t>
            </w:r>
            <w:proofErr w:type="spellEnd"/>
            <w:r w:rsidRPr="000044CF">
              <w:rPr>
                <w:rFonts w:ascii="Andalus" w:hAnsi="Andalus" w:cs="Andalus"/>
                <w:sz w:val="32"/>
                <w:szCs w:val="32"/>
              </w:rPr>
              <w:t xml:space="preserve"> Deed. </w:t>
            </w:r>
          </w:p>
          <w:p w:rsidR="00937EFC" w:rsidRPr="000044CF" w:rsidRDefault="000044CF" w:rsidP="00AA20A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ascii="Andalus" w:hAnsi="Andalus" w:cs="Andalus"/>
                <w:sz w:val="32"/>
                <w:szCs w:val="32"/>
              </w:rPr>
              <w:t>F</w:t>
            </w:r>
            <w:r w:rsidR="00937EFC" w:rsidRPr="000044CF">
              <w:rPr>
                <w:rFonts w:ascii="Andalus" w:hAnsi="Andalus" w:cs="Andalus"/>
                <w:sz w:val="32"/>
                <w:szCs w:val="32"/>
              </w:rPr>
              <w:t>ixedv</w:t>
            </w:r>
            <w:proofErr w:type="spellEnd"/>
            <w:r w:rsidR="00937EFC" w:rsidRPr="000044CF">
              <w:rPr>
                <w:rFonts w:ascii="Andalus" w:hAnsi="Andalus" w:cs="Andalus"/>
                <w:sz w:val="32"/>
                <w:szCs w:val="32"/>
              </w:rPr>
              <w:t>/s Fluctuating Capital</w:t>
            </w:r>
          </w:p>
          <w:p w:rsidR="00937EFC" w:rsidRPr="007155DA" w:rsidRDefault="00937EFC" w:rsidP="00937EFC">
            <w:pPr>
              <w:pStyle w:val="ListParagraph"/>
              <w:rPr>
                <w:sz w:val="32"/>
                <w:szCs w:val="32"/>
              </w:rPr>
            </w:pPr>
          </w:p>
          <w:p w:rsidR="00F72797" w:rsidRPr="00E808E0" w:rsidRDefault="00F72797" w:rsidP="00E808E0">
            <w:pPr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:rsidR="00937EFC" w:rsidRPr="007155DA" w:rsidRDefault="00937EFC" w:rsidP="00937EF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Interest on drawings.</w:t>
            </w:r>
          </w:p>
          <w:p w:rsidR="000044CF" w:rsidRDefault="00937EFC" w:rsidP="000044C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Interest on Capital</w:t>
            </w:r>
          </w:p>
          <w:p w:rsidR="00B76764" w:rsidRDefault="000044CF" w:rsidP="001A34F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B76764">
              <w:rPr>
                <w:rFonts w:ascii="Andalus" w:hAnsi="Andalus" w:cs="Andalus"/>
                <w:sz w:val="32"/>
                <w:szCs w:val="32"/>
              </w:rPr>
              <w:t>Goodwill</w:t>
            </w:r>
          </w:p>
          <w:p w:rsidR="00C14C71" w:rsidRDefault="000044CF" w:rsidP="00C14C71">
            <w:pPr>
              <w:pStyle w:val="ListParagraph"/>
              <w:numPr>
                <w:ilvl w:val="0"/>
                <w:numId w:val="12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>Nature,</w:t>
            </w:r>
            <w:r w:rsidR="00B76764" w:rsidRPr="00C14C71">
              <w:rPr>
                <w:rFonts w:ascii="Andalus" w:hAnsi="Andalus" w:cs="Andalus"/>
                <w:sz w:val="32"/>
                <w:szCs w:val="32"/>
              </w:rPr>
              <w:t xml:space="preserve">      f</w:t>
            </w:r>
            <w:r w:rsidRPr="00C14C71">
              <w:rPr>
                <w:rFonts w:ascii="Andalus" w:hAnsi="Andalus" w:cs="Andalus"/>
                <w:sz w:val="32"/>
                <w:szCs w:val="32"/>
              </w:rPr>
              <w:t>actors           Affectin</w:t>
            </w:r>
            <w:r w:rsidR="00C14C71">
              <w:rPr>
                <w:rFonts w:ascii="Andalus" w:hAnsi="Andalus" w:cs="Andalus"/>
                <w:sz w:val="32"/>
                <w:szCs w:val="32"/>
              </w:rPr>
              <w:t>g and      Methods of Valuation</w:t>
            </w:r>
          </w:p>
          <w:p w:rsidR="00C14C71" w:rsidRDefault="000044CF" w:rsidP="00C14C71">
            <w:pPr>
              <w:pStyle w:val="ListParagraph"/>
              <w:numPr>
                <w:ilvl w:val="0"/>
                <w:numId w:val="12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>Divi</w:t>
            </w:r>
            <w:r w:rsidR="00C14C71">
              <w:rPr>
                <w:rFonts w:ascii="Andalus" w:hAnsi="Andalus" w:cs="Andalus"/>
                <w:sz w:val="32"/>
                <w:szCs w:val="32"/>
              </w:rPr>
              <w:t xml:space="preserve">sion of </w:t>
            </w:r>
            <w:proofErr w:type="gramStart"/>
            <w:r w:rsidR="00C14C71">
              <w:rPr>
                <w:rFonts w:ascii="Andalus" w:hAnsi="Andalus" w:cs="Andalus"/>
                <w:sz w:val="32"/>
                <w:szCs w:val="32"/>
              </w:rPr>
              <w:t>Profit  among</w:t>
            </w:r>
            <w:proofErr w:type="gramEnd"/>
            <w:r w:rsidR="00C14C71">
              <w:rPr>
                <w:rFonts w:ascii="Andalus" w:hAnsi="Andalus" w:cs="Andalus"/>
                <w:sz w:val="32"/>
                <w:szCs w:val="32"/>
              </w:rPr>
              <w:t xml:space="preserve"> Partners.</w:t>
            </w:r>
          </w:p>
          <w:p w:rsidR="00C14C71" w:rsidRDefault="00B76764" w:rsidP="00B76764">
            <w:pPr>
              <w:pStyle w:val="ListParagraph"/>
              <w:numPr>
                <w:ilvl w:val="0"/>
                <w:numId w:val="12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>G</w:t>
            </w:r>
            <w:r w:rsidR="00C14C71">
              <w:rPr>
                <w:rFonts w:ascii="Andalus" w:hAnsi="Andalus" w:cs="Andalus"/>
                <w:sz w:val="32"/>
                <w:szCs w:val="32"/>
              </w:rPr>
              <w:t xml:space="preserve">uarantee </w:t>
            </w:r>
            <w:r w:rsidR="00C14C71">
              <w:rPr>
                <w:rFonts w:ascii="Andalus" w:hAnsi="Andalus" w:cs="Andalus"/>
                <w:sz w:val="32"/>
                <w:szCs w:val="32"/>
              </w:rPr>
              <w:lastRenderedPageBreak/>
              <w:t>of Profits.</w:t>
            </w:r>
          </w:p>
          <w:p w:rsidR="00C14C71" w:rsidRDefault="00C14C71" w:rsidP="00B76764">
            <w:pPr>
              <w:pStyle w:val="ListParagraph"/>
              <w:numPr>
                <w:ilvl w:val="0"/>
                <w:numId w:val="12"/>
              </w:num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Past Adjustment</w:t>
            </w:r>
          </w:p>
          <w:p w:rsidR="00B76764" w:rsidRPr="00C14C71" w:rsidRDefault="00B76764" w:rsidP="00B76764">
            <w:pPr>
              <w:pStyle w:val="ListParagraph"/>
              <w:numPr>
                <w:ilvl w:val="0"/>
                <w:numId w:val="12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>Preparation of Profit and Loss Appropriation account.</w:t>
            </w:r>
          </w:p>
          <w:p w:rsidR="00B76764" w:rsidRPr="00181D20" w:rsidRDefault="00B76764" w:rsidP="00B76764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B76764" w:rsidRDefault="00B76764" w:rsidP="00B76764">
            <w:pPr>
              <w:jc w:val="center"/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Change in the Profit Sharing Ratio</w:t>
            </w:r>
          </w:p>
          <w:p w:rsidR="00B76764" w:rsidRPr="00202DC4" w:rsidRDefault="00B76764" w:rsidP="00B76764">
            <w:pPr>
              <w:jc w:val="center"/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202DC4">
              <w:rPr>
                <w:rFonts w:ascii="Andalus" w:hAnsi="Andalus" w:cs="Andalus"/>
                <w:sz w:val="32"/>
                <w:szCs w:val="32"/>
              </w:rPr>
              <w:t xml:space="preserve">Sacrificing Ratio, </w:t>
            </w:r>
          </w:p>
          <w:p w:rsidR="00B76764" w:rsidRDefault="00B76764" w:rsidP="00B767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Gaining Ratio.</w:t>
            </w:r>
          </w:p>
          <w:p w:rsidR="00B76764" w:rsidRDefault="00B76764" w:rsidP="00B7676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 </w:t>
            </w:r>
            <w:r>
              <w:rPr>
                <w:rFonts w:ascii="Andalus" w:hAnsi="Andalus" w:cs="Andalus"/>
                <w:sz w:val="32"/>
                <w:szCs w:val="32"/>
              </w:rPr>
              <w:t>Accounting</w:t>
            </w:r>
          </w:p>
          <w:p w:rsidR="00B76764" w:rsidRPr="007155DA" w:rsidRDefault="00B76764" w:rsidP="00B76764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 w:rsidRPr="007155DA">
              <w:rPr>
                <w:rFonts w:ascii="Andalus" w:hAnsi="Andalus" w:cs="Andalus"/>
                <w:sz w:val="32"/>
                <w:szCs w:val="32"/>
              </w:rPr>
              <w:t>ForRevaluation</w:t>
            </w:r>
            <w:proofErr w:type="spell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of </w:t>
            </w:r>
            <w:proofErr w:type="gramStart"/>
            <w:r w:rsidRPr="007155DA">
              <w:rPr>
                <w:rFonts w:ascii="Andalus" w:hAnsi="Andalus" w:cs="Andalus"/>
                <w:sz w:val="32"/>
                <w:szCs w:val="32"/>
              </w:rPr>
              <w:t>Assets  and</w:t>
            </w:r>
            <w:proofErr w:type="gram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Re-assessment of Liabilities. </w:t>
            </w:r>
          </w:p>
          <w:p w:rsidR="000044CF" w:rsidRDefault="000044CF" w:rsidP="00B76764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B76764" w:rsidRPr="00B76764" w:rsidRDefault="00B76764" w:rsidP="00B76764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0044CF" w:rsidRDefault="000044CF" w:rsidP="000044CF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0044CF" w:rsidRPr="001F526F" w:rsidRDefault="000044CF" w:rsidP="000044CF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937EFC" w:rsidRDefault="00937EFC" w:rsidP="000044CF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0044CF" w:rsidRPr="007155DA" w:rsidRDefault="000044CF" w:rsidP="000044CF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937EFC" w:rsidRPr="00937EFC" w:rsidRDefault="00937EFC" w:rsidP="00937EFC">
            <w:pPr>
              <w:ind w:left="360"/>
              <w:rPr>
                <w:rFonts w:ascii="Andalus" w:hAnsi="Andalus" w:cs="Andalus"/>
                <w:sz w:val="32"/>
                <w:szCs w:val="32"/>
              </w:rPr>
            </w:pPr>
            <w:r w:rsidRPr="00937EFC">
              <w:rPr>
                <w:rFonts w:ascii="Andalus" w:hAnsi="Andalus" w:cs="Andalus"/>
                <w:sz w:val="32"/>
                <w:szCs w:val="32"/>
              </w:rPr>
              <w:t xml:space="preserve"> </w:t>
            </w:r>
          </w:p>
          <w:p w:rsidR="00CD186A" w:rsidRPr="00E808E0" w:rsidRDefault="00CD186A" w:rsidP="00E808E0">
            <w:pPr>
              <w:rPr>
                <w:sz w:val="32"/>
                <w:szCs w:val="32"/>
              </w:rPr>
            </w:pPr>
          </w:p>
        </w:tc>
      </w:tr>
      <w:tr w:rsidR="00CD186A" w:rsidRPr="007155DA" w:rsidTr="00CD186A">
        <w:tc>
          <w:tcPr>
            <w:tcW w:w="1998" w:type="dxa"/>
          </w:tcPr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080FB5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September</w:t>
            </w:r>
          </w:p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7155DA" w:rsidRDefault="00E808E0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3</w:t>
            </w:r>
            <w:r w:rsidR="00080FB5" w:rsidRPr="007155DA">
              <w:rPr>
                <w:rFonts w:ascii="Andalus" w:hAnsi="Andalus" w:cs="Andalus"/>
                <w:sz w:val="32"/>
                <w:szCs w:val="32"/>
              </w:rPr>
              <w:t>W</w:t>
            </w:r>
            <w:r w:rsidR="00181D20">
              <w:rPr>
                <w:rFonts w:ascii="Andalus" w:hAnsi="Andalus" w:cs="Andalus"/>
                <w:sz w:val="32"/>
                <w:szCs w:val="32"/>
              </w:rPr>
              <w:t>+1 day</w:t>
            </w:r>
          </w:p>
        </w:tc>
        <w:tc>
          <w:tcPr>
            <w:tcW w:w="2904" w:type="dxa"/>
          </w:tcPr>
          <w:p w:rsidR="00202DC4" w:rsidRDefault="00202DC4" w:rsidP="00202DC4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202DC4" w:rsidRPr="007155DA" w:rsidRDefault="00202DC4" w:rsidP="00202DC4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202DC4" w:rsidRPr="007155DA" w:rsidRDefault="00202DC4" w:rsidP="00202DC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Distribution of Reserves and Accumulated profits.</w:t>
            </w:r>
          </w:p>
          <w:p w:rsidR="00202DC4" w:rsidRDefault="00202DC4" w:rsidP="00202DC4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4042A9" w:rsidRPr="000C1AED" w:rsidRDefault="004042A9" w:rsidP="000044CF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937EFC" w:rsidRDefault="0058554E" w:rsidP="00937EFC">
            <w:pPr>
              <w:ind w:left="360"/>
              <w:rPr>
                <w:rFonts w:ascii="Andalus" w:hAnsi="Andalus" w:cs="Andalus"/>
                <w:sz w:val="32"/>
                <w:szCs w:val="32"/>
              </w:rPr>
            </w:pPr>
            <w:r w:rsidRPr="00937EFC">
              <w:rPr>
                <w:rFonts w:ascii="Andalus" w:hAnsi="Andalus" w:cs="Andalus"/>
                <w:sz w:val="32"/>
                <w:szCs w:val="32"/>
              </w:rPr>
              <w:t xml:space="preserve"> </w:t>
            </w:r>
          </w:p>
          <w:p w:rsidR="00937EFC" w:rsidRDefault="00937EFC" w:rsidP="007155DA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937EFC" w:rsidRDefault="00937EFC" w:rsidP="007155DA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937EFC" w:rsidRPr="007155DA" w:rsidRDefault="00937EFC" w:rsidP="007155DA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70" w:type="dxa"/>
          </w:tcPr>
          <w:p w:rsidR="00C14C71" w:rsidRDefault="00B76764" w:rsidP="00C14C71">
            <w:pPr>
              <w:pStyle w:val="ListParagraph"/>
              <w:rPr>
                <w:rFonts w:ascii="Andalus" w:hAnsi="Andalus" w:cs="Andalus"/>
                <w:sz w:val="32"/>
                <w:szCs w:val="32"/>
                <w:u w:val="single"/>
              </w:rPr>
            </w:pPr>
            <w:r>
              <w:rPr>
                <w:rFonts w:ascii="Andalus" w:hAnsi="Andalus" w:cs="Andalus"/>
                <w:sz w:val="32"/>
                <w:szCs w:val="32"/>
                <w:u w:val="single"/>
              </w:rPr>
              <w:t xml:space="preserve">Change in profit </w:t>
            </w:r>
            <w:proofErr w:type="spellStart"/>
            <w:r>
              <w:rPr>
                <w:rFonts w:ascii="Andalus" w:hAnsi="Andalus" w:cs="Andalus"/>
                <w:sz w:val="32"/>
                <w:szCs w:val="32"/>
                <w:u w:val="single"/>
              </w:rPr>
              <w:t>sharig</w:t>
            </w:r>
            <w:proofErr w:type="spellEnd"/>
            <w:r>
              <w:rPr>
                <w:rFonts w:ascii="Andalus" w:hAnsi="Andalus" w:cs="Andalus"/>
                <w:sz w:val="32"/>
                <w:szCs w:val="32"/>
                <w:u w:val="single"/>
              </w:rPr>
              <w:t xml:space="preserve"> ratio Cont</w:t>
            </w:r>
          </w:p>
          <w:p w:rsidR="00B76764" w:rsidRPr="00C14C71" w:rsidRDefault="00B76764" w:rsidP="00C14C71">
            <w:pPr>
              <w:pStyle w:val="ListParagraph"/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>Preparation of Balance Sheet</w:t>
            </w:r>
          </w:p>
          <w:p w:rsidR="00C14C71" w:rsidRDefault="00202DC4" w:rsidP="00C14C71">
            <w:pPr>
              <w:pStyle w:val="ListParagraph"/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Admission of a partner</w:t>
            </w:r>
          </w:p>
          <w:p w:rsidR="00202DC4" w:rsidRPr="00C14C71" w:rsidRDefault="00202DC4" w:rsidP="00C14C71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 xml:space="preserve">Change in </w:t>
            </w:r>
            <w:proofErr w:type="spellStart"/>
            <w:r w:rsidRPr="00C14C71">
              <w:rPr>
                <w:rFonts w:ascii="Andalus" w:hAnsi="Andalus" w:cs="Andalus"/>
                <w:sz w:val="32"/>
                <w:szCs w:val="32"/>
              </w:rPr>
              <w:t>Proit</w:t>
            </w:r>
            <w:proofErr w:type="spellEnd"/>
            <w:r w:rsidRPr="00C14C71">
              <w:rPr>
                <w:rFonts w:ascii="Andalus" w:hAnsi="Andalus" w:cs="Andalus"/>
                <w:sz w:val="32"/>
                <w:szCs w:val="32"/>
              </w:rPr>
              <w:t xml:space="preserve"> Sharing Ratio </w:t>
            </w:r>
          </w:p>
          <w:p w:rsidR="00202DC4" w:rsidRPr="007155DA" w:rsidRDefault="00202DC4" w:rsidP="00202DC4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   Treatment</w:t>
            </w:r>
          </w:p>
          <w:p w:rsidR="00C14C71" w:rsidRDefault="00C14C71" w:rsidP="00C14C71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of Goodwill</w:t>
            </w:r>
          </w:p>
          <w:p w:rsidR="00202DC4" w:rsidRPr="00C14C71" w:rsidRDefault="00202DC4" w:rsidP="00C14C71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 xml:space="preserve">Treatment for </w:t>
            </w:r>
            <w:r w:rsidRPr="00C14C71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Revaluation of Assets and Reassessment of Liabilities. </w:t>
            </w:r>
          </w:p>
          <w:p w:rsidR="00202DC4" w:rsidRPr="007155DA" w:rsidRDefault="00202DC4" w:rsidP="00202DC4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 w:rsidRPr="007155DA">
              <w:rPr>
                <w:rFonts w:ascii="Andalus" w:hAnsi="Andalus" w:cs="Andalus"/>
                <w:sz w:val="32"/>
                <w:szCs w:val="32"/>
              </w:rPr>
              <w:t>Treatement</w:t>
            </w:r>
            <w:proofErr w:type="spell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of Reserves and Accumulated Profits. </w:t>
            </w:r>
          </w:p>
          <w:p w:rsidR="00F040A3" w:rsidRPr="007155DA" w:rsidRDefault="00F040A3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181D20" w:rsidRPr="00202DC4" w:rsidRDefault="00181D20" w:rsidP="00202DC4">
            <w:pPr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700" w:type="dxa"/>
          </w:tcPr>
          <w:p w:rsidR="00CD186A" w:rsidRPr="007155DA" w:rsidRDefault="00B31395" w:rsidP="0058554E">
            <w:p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ASSESSMENT I</w:t>
            </w:r>
            <w:r w:rsidR="008472F5" w:rsidRPr="007155DA">
              <w:rPr>
                <w:rFonts w:ascii="Andalus" w:hAnsi="Andalus" w:cs="Andalus"/>
                <w:sz w:val="32"/>
                <w:szCs w:val="32"/>
              </w:rPr>
              <w:t>I</w:t>
            </w:r>
          </w:p>
        </w:tc>
        <w:tc>
          <w:tcPr>
            <w:tcW w:w="2610" w:type="dxa"/>
          </w:tcPr>
          <w:p w:rsidR="00CD186A" w:rsidRPr="007155DA" w:rsidRDefault="00B31395" w:rsidP="0058554E">
            <w:p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ASSESSMENT I</w:t>
            </w:r>
            <w:r w:rsidR="008472F5" w:rsidRPr="007155DA">
              <w:rPr>
                <w:rFonts w:ascii="Andalus" w:hAnsi="Andalus" w:cs="Andalus"/>
                <w:sz w:val="32"/>
                <w:szCs w:val="32"/>
              </w:rPr>
              <w:t>I</w:t>
            </w:r>
          </w:p>
        </w:tc>
      </w:tr>
      <w:tr w:rsidR="00CD186A" w:rsidRPr="007155DA" w:rsidTr="00CD186A">
        <w:tc>
          <w:tcPr>
            <w:tcW w:w="1998" w:type="dxa"/>
          </w:tcPr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58554E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October</w:t>
            </w:r>
          </w:p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7155DA" w:rsidRDefault="00CA2786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4W</w:t>
            </w:r>
          </w:p>
        </w:tc>
        <w:tc>
          <w:tcPr>
            <w:tcW w:w="2904" w:type="dxa"/>
          </w:tcPr>
          <w:p w:rsidR="00F040A3" w:rsidRPr="00E703E4" w:rsidRDefault="00E703E4" w:rsidP="00F040A3">
            <w:pPr>
              <w:pStyle w:val="ListParagraph"/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E703E4">
              <w:rPr>
                <w:rFonts w:ascii="Andalus" w:hAnsi="Andalus" w:cs="Andalus"/>
                <w:sz w:val="32"/>
                <w:szCs w:val="32"/>
                <w:u w:val="single"/>
              </w:rPr>
              <w:t>Admission of partner -Cont</w:t>
            </w:r>
          </w:p>
          <w:p w:rsidR="000C1AED" w:rsidRPr="00E703E4" w:rsidRDefault="000C1AED" w:rsidP="00202DC4">
            <w:pPr>
              <w:pStyle w:val="ListParagraph"/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  <w:p w:rsidR="00202DC4" w:rsidRDefault="000C1AED" w:rsidP="00202DC4">
            <w:pPr>
              <w:pStyle w:val="ListParagraph"/>
              <w:numPr>
                <w:ilvl w:val="0"/>
                <w:numId w:val="7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Adjustments of Capital Accounts</w:t>
            </w:r>
            <w:r w:rsidR="00202DC4">
              <w:rPr>
                <w:rFonts w:ascii="Andalus" w:hAnsi="Andalus" w:cs="Andalus"/>
                <w:sz w:val="32"/>
                <w:szCs w:val="32"/>
              </w:rPr>
              <w:t xml:space="preserve"> </w:t>
            </w:r>
          </w:p>
          <w:p w:rsidR="00202DC4" w:rsidRPr="007155DA" w:rsidRDefault="00202DC4" w:rsidP="00202DC4">
            <w:pPr>
              <w:pStyle w:val="ListParagraph"/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  <w:u w:val="single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Preparati</w:t>
            </w:r>
            <w:r w:rsidRPr="007155DA">
              <w:rPr>
                <w:rFonts w:ascii="Andalus" w:hAnsi="Andalus" w:cs="Andalus"/>
                <w:sz w:val="32"/>
                <w:szCs w:val="32"/>
              </w:rPr>
              <w:t>on of Balance Sheet.</w:t>
            </w: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 xml:space="preserve"> Retirement of a Partner</w:t>
            </w:r>
          </w:p>
          <w:p w:rsidR="00202DC4" w:rsidRPr="007155DA" w:rsidRDefault="00202DC4" w:rsidP="00202DC4">
            <w:pPr>
              <w:pStyle w:val="ListParagraph"/>
              <w:numPr>
                <w:ilvl w:val="0"/>
                <w:numId w:val="7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Change in </w:t>
            </w:r>
            <w:proofErr w:type="gramStart"/>
            <w:r w:rsidRPr="007155DA">
              <w:rPr>
                <w:rFonts w:ascii="Andalus" w:hAnsi="Andalus" w:cs="Andalus"/>
                <w:sz w:val="32"/>
                <w:szCs w:val="32"/>
              </w:rPr>
              <w:t xml:space="preserve">PSR </w:t>
            </w: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.</w:t>
            </w:r>
            <w:proofErr w:type="gramEnd"/>
          </w:p>
          <w:p w:rsidR="00202DC4" w:rsidRDefault="00202DC4" w:rsidP="00202DC4">
            <w:pPr>
              <w:pStyle w:val="ListParagraph"/>
              <w:numPr>
                <w:ilvl w:val="0"/>
                <w:numId w:val="7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Treatment of Goodwill</w:t>
            </w:r>
          </w:p>
          <w:p w:rsidR="00202DC4" w:rsidRPr="007155DA" w:rsidRDefault="00202DC4" w:rsidP="00202DC4">
            <w:pPr>
              <w:pStyle w:val="ListParagraph"/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</w:p>
          <w:p w:rsidR="000C1AED" w:rsidRDefault="000C1AED" w:rsidP="000C1AED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202DC4" w:rsidRDefault="00202DC4" w:rsidP="000C1AED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181D20" w:rsidRPr="007155DA" w:rsidRDefault="00181D20" w:rsidP="00181D20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 </w:t>
            </w:r>
          </w:p>
          <w:p w:rsidR="00181D20" w:rsidRPr="007155DA" w:rsidRDefault="00181D20" w:rsidP="00181D20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181D20" w:rsidRPr="007155DA" w:rsidRDefault="00181D20" w:rsidP="00F040A3">
            <w:pPr>
              <w:pStyle w:val="ListParagraph"/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</w:tc>
        <w:tc>
          <w:tcPr>
            <w:tcW w:w="2970" w:type="dxa"/>
          </w:tcPr>
          <w:p w:rsidR="000C1AED" w:rsidRPr="007155DA" w:rsidRDefault="000C1AED" w:rsidP="00202DC4">
            <w:pPr>
              <w:pStyle w:val="ListParagraph"/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</w:p>
          <w:p w:rsidR="000C1AED" w:rsidRPr="00202DC4" w:rsidRDefault="000C1AED" w:rsidP="00202DC4">
            <w:pPr>
              <w:pStyle w:val="ListParagraph"/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  <w:p w:rsidR="000C1AED" w:rsidRPr="007155DA" w:rsidRDefault="00202DC4" w:rsidP="000C1AED">
            <w:pPr>
              <w:pStyle w:val="ListParagraph"/>
              <w:numPr>
                <w:ilvl w:val="0"/>
                <w:numId w:val="7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 xml:space="preserve">Treatment of </w:t>
            </w:r>
            <w:r w:rsidR="000C1AED" w:rsidRPr="007155DA">
              <w:rPr>
                <w:rFonts w:ascii="Andalus" w:hAnsi="Andalus" w:cs="Andalus"/>
                <w:sz w:val="32"/>
                <w:szCs w:val="32"/>
              </w:rPr>
              <w:t>Reserves and accumulated profits</w:t>
            </w:r>
          </w:p>
          <w:p w:rsidR="000C1AED" w:rsidRPr="007155DA" w:rsidRDefault="000C1AED" w:rsidP="000C1AED">
            <w:pPr>
              <w:pStyle w:val="ListParagraph"/>
              <w:numPr>
                <w:ilvl w:val="0"/>
                <w:numId w:val="7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 Treatment for Revaluation of Assets and Re-assessment of</w:t>
            </w:r>
            <w:r>
              <w:rPr>
                <w:rFonts w:ascii="Andalus" w:hAnsi="Andalus" w:cs="Andalus"/>
                <w:sz w:val="32"/>
                <w:szCs w:val="32"/>
              </w:rPr>
              <w:t xml:space="preserve"> </w:t>
            </w:r>
            <w:r w:rsidRPr="007155DA">
              <w:rPr>
                <w:rFonts w:ascii="Andalus" w:hAnsi="Andalus" w:cs="Andalus"/>
                <w:sz w:val="32"/>
                <w:szCs w:val="32"/>
              </w:rPr>
              <w:t xml:space="preserve">Liabilities. </w:t>
            </w:r>
          </w:p>
          <w:p w:rsidR="00BB0A08" w:rsidRPr="00C14C71" w:rsidRDefault="000C1AED" w:rsidP="00C14C71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Adjustment of Capital Accounts </w:t>
            </w:r>
          </w:p>
          <w:p w:rsidR="00202DC4" w:rsidRPr="00C14C71" w:rsidRDefault="00BB0A08" w:rsidP="00C14C71">
            <w:pPr>
              <w:pStyle w:val="ListParagraph"/>
              <w:numPr>
                <w:ilvl w:val="0"/>
                <w:numId w:val="7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>Preparation of Balance Sheet</w:t>
            </w:r>
            <w:r w:rsidR="000C1AED" w:rsidRPr="00C14C71">
              <w:rPr>
                <w:rFonts w:ascii="Andalus" w:hAnsi="Andalus" w:cs="Andalus"/>
                <w:sz w:val="32"/>
                <w:szCs w:val="32"/>
              </w:rPr>
              <w:t xml:space="preserve"> </w:t>
            </w:r>
          </w:p>
          <w:p w:rsidR="00202DC4" w:rsidRPr="00202DC4" w:rsidRDefault="00202DC4" w:rsidP="00202DC4">
            <w:p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202DC4">
              <w:rPr>
                <w:rFonts w:ascii="Andalus" w:hAnsi="Andalus" w:cs="Andalus"/>
                <w:sz w:val="32"/>
                <w:szCs w:val="32"/>
                <w:u w:val="single"/>
              </w:rPr>
              <w:t>Death</w:t>
            </w:r>
            <w:r w:rsidR="00C14C71">
              <w:rPr>
                <w:rFonts w:ascii="Andalus" w:hAnsi="Andalus" w:cs="Andalus"/>
                <w:sz w:val="32"/>
                <w:szCs w:val="32"/>
                <w:u w:val="single"/>
              </w:rPr>
              <w:t xml:space="preserve"> of a partner</w:t>
            </w:r>
          </w:p>
          <w:p w:rsidR="00F040A3" w:rsidRPr="00C14C71" w:rsidRDefault="00202DC4" w:rsidP="00C14C71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>Preparation of Deceased  Partner’s Capital Account</w:t>
            </w:r>
          </w:p>
          <w:p w:rsidR="00202DC4" w:rsidRPr="00181D20" w:rsidRDefault="00202DC4" w:rsidP="000C1AED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0C1AED" w:rsidRDefault="00CD186A" w:rsidP="000C1AED">
            <w:pPr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700" w:type="dxa"/>
          </w:tcPr>
          <w:p w:rsidR="00BB0A08" w:rsidRPr="00202DC4" w:rsidRDefault="00BB0A08" w:rsidP="00BB0A08">
            <w:p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202DC4">
              <w:rPr>
                <w:rFonts w:ascii="Andalus" w:hAnsi="Andalus" w:cs="Andalus"/>
                <w:sz w:val="32"/>
                <w:szCs w:val="32"/>
                <w:u w:val="single"/>
              </w:rPr>
              <w:lastRenderedPageBreak/>
              <w:t>Death</w:t>
            </w:r>
            <w:r w:rsidR="00202DC4" w:rsidRPr="00202DC4">
              <w:rPr>
                <w:rFonts w:ascii="Andalus" w:hAnsi="Andalus" w:cs="Andalus"/>
                <w:sz w:val="32"/>
                <w:szCs w:val="32"/>
                <w:u w:val="single"/>
              </w:rPr>
              <w:t>-Cont</w:t>
            </w:r>
          </w:p>
          <w:p w:rsidR="00BB0A08" w:rsidRPr="007155DA" w:rsidRDefault="00BB0A08" w:rsidP="00BB0A0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Preparation of </w:t>
            </w:r>
            <w:proofErr w:type="gramStart"/>
            <w:r w:rsidRPr="007155DA">
              <w:rPr>
                <w:rFonts w:ascii="Andalus" w:hAnsi="Andalus" w:cs="Andalus"/>
                <w:sz w:val="32"/>
                <w:szCs w:val="32"/>
              </w:rPr>
              <w:t>Deceased  Partner’s</w:t>
            </w:r>
            <w:proofErr w:type="gram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Capital Account and Executors Account</w:t>
            </w:r>
            <w:r>
              <w:rPr>
                <w:rFonts w:ascii="Andalus" w:hAnsi="Andalus" w:cs="Andalus"/>
                <w:sz w:val="32"/>
                <w:szCs w:val="32"/>
              </w:rPr>
              <w:t>.</w:t>
            </w:r>
          </w:p>
          <w:p w:rsidR="00BB0A08" w:rsidRPr="007155DA" w:rsidRDefault="00BB0A08" w:rsidP="00BB0A08">
            <w:pPr>
              <w:pStyle w:val="ListParagraph"/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Preparation of Balance Sheet</w:t>
            </w:r>
            <w:r w:rsidR="00E703E4">
              <w:rPr>
                <w:rFonts w:ascii="Andalus" w:hAnsi="Andalus" w:cs="Andalus"/>
                <w:sz w:val="32"/>
                <w:szCs w:val="32"/>
                <w:u w:val="single"/>
              </w:rPr>
              <w:t xml:space="preserve"> </w:t>
            </w:r>
            <w:r w:rsidR="00E703E4">
              <w:rPr>
                <w:rFonts w:ascii="Andalus" w:hAnsi="Andalus" w:cs="Andalus"/>
                <w:sz w:val="32"/>
                <w:szCs w:val="32"/>
                <w:u w:val="single"/>
              </w:rPr>
              <w:lastRenderedPageBreak/>
              <w:t xml:space="preserve">Dissolution of </w:t>
            </w: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 xml:space="preserve">Partnership Firms. </w:t>
            </w:r>
          </w:p>
          <w:p w:rsidR="00BB0A08" w:rsidRPr="007155DA" w:rsidRDefault="00BB0A08" w:rsidP="00BB0A0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Types of Dissolution Partnership firms. </w:t>
            </w:r>
          </w:p>
          <w:p w:rsidR="00BB0A08" w:rsidRDefault="00BB0A08" w:rsidP="00BB0A0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Settlement of Accounts</w:t>
            </w:r>
          </w:p>
          <w:p w:rsidR="00BB0A08" w:rsidRPr="007155DA" w:rsidRDefault="00BB0A08" w:rsidP="00BB0A08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BB0A08" w:rsidRPr="007155DA" w:rsidRDefault="00BB0A08" w:rsidP="00BB0A08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BB0A08" w:rsidRDefault="00CD186A" w:rsidP="00BB0A08">
            <w:p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610" w:type="dxa"/>
          </w:tcPr>
          <w:p w:rsidR="007155DA" w:rsidRPr="001F526F" w:rsidRDefault="00BB0A08" w:rsidP="001F526F">
            <w:pPr>
              <w:rPr>
                <w:rFonts w:ascii="Andalus" w:hAnsi="Andalus" w:cs="Andalus"/>
                <w:sz w:val="32"/>
                <w:szCs w:val="32"/>
              </w:rPr>
            </w:pPr>
            <w:r w:rsidRPr="00181D20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Preparation of </w:t>
            </w:r>
            <w:proofErr w:type="spellStart"/>
            <w:r w:rsidRPr="00181D20">
              <w:rPr>
                <w:rFonts w:ascii="Andalus" w:hAnsi="Andalus" w:cs="Andalus"/>
                <w:sz w:val="32"/>
                <w:szCs w:val="32"/>
              </w:rPr>
              <w:t>Realisation</w:t>
            </w:r>
            <w:proofErr w:type="spellEnd"/>
            <w:r w:rsidRPr="00181D20">
              <w:rPr>
                <w:rFonts w:ascii="Andalus" w:hAnsi="Andalus" w:cs="Andalus"/>
                <w:sz w:val="32"/>
                <w:szCs w:val="32"/>
              </w:rPr>
              <w:t xml:space="preserve"> Account and Other Related Accounts</w:t>
            </w:r>
          </w:p>
          <w:p w:rsidR="00CD186A" w:rsidRPr="00BB0A08" w:rsidRDefault="00CD186A" w:rsidP="00BB0A08">
            <w:pPr>
              <w:pStyle w:val="ListParagraph"/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</w:p>
        </w:tc>
      </w:tr>
      <w:tr w:rsidR="00CD186A" w:rsidRPr="007155DA" w:rsidTr="00CD186A">
        <w:tc>
          <w:tcPr>
            <w:tcW w:w="1998" w:type="dxa"/>
          </w:tcPr>
          <w:p w:rsidR="00CD186A" w:rsidRPr="007155DA" w:rsidRDefault="00D2307F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November</w:t>
            </w:r>
          </w:p>
          <w:p w:rsidR="00CD186A" w:rsidRPr="007155DA" w:rsidRDefault="00CD186A" w:rsidP="00814B59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7155DA" w:rsidRDefault="00BB0A08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3days</w:t>
            </w:r>
          </w:p>
        </w:tc>
        <w:tc>
          <w:tcPr>
            <w:tcW w:w="2904" w:type="dxa"/>
          </w:tcPr>
          <w:p w:rsidR="00BB0A08" w:rsidRPr="00181D20" w:rsidRDefault="00BB0A08" w:rsidP="00BB0A0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181D20">
              <w:rPr>
                <w:rFonts w:ascii="Andalus" w:hAnsi="Andalus" w:cs="Andalus"/>
                <w:sz w:val="32"/>
                <w:szCs w:val="32"/>
              </w:rPr>
              <w:t xml:space="preserve">Preparation of </w:t>
            </w:r>
            <w:proofErr w:type="spellStart"/>
            <w:r w:rsidRPr="00181D20">
              <w:rPr>
                <w:rFonts w:ascii="Andalus" w:hAnsi="Andalus" w:cs="Andalus"/>
                <w:sz w:val="32"/>
                <w:szCs w:val="32"/>
              </w:rPr>
              <w:t>Realisati</w:t>
            </w:r>
            <w:r>
              <w:rPr>
                <w:rFonts w:ascii="Andalus" w:hAnsi="Andalus" w:cs="Andalus"/>
                <w:sz w:val="32"/>
                <w:szCs w:val="32"/>
              </w:rPr>
              <w:t>on</w:t>
            </w:r>
            <w:proofErr w:type="spellEnd"/>
            <w:r>
              <w:rPr>
                <w:rFonts w:ascii="Andalus" w:hAnsi="Andalus" w:cs="Andalus"/>
                <w:sz w:val="32"/>
                <w:szCs w:val="32"/>
              </w:rPr>
              <w:t xml:space="preserve"> Account, Capital Account and </w:t>
            </w:r>
            <w:r w:rsidRPr="00181D20">
              <w:rPr>
                <w:rFonts w:ascii="Andalus" w:hAnsi="Andalus" w:cs="Andalus"/>
                <w:sz w:val="32"/>
                <w:szCs w:val="32"/>
              </w:rPr>
              <w:t>Cash</w:t>
            </w:r>
          </w:p>
          <w:p w:rsidR="00CD186A" w:rsidRPr="007155DA" w:rsidRDefault="00BB0A08" w:rsidP="00BB0A08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ccount</w:t>
            </w:r>
          </w:p>
        </w:tc>
        <w:tc>
          <w:tcPr>
            <w:tcW w:w="2970" w:type="dxa"/>
          </w:tcPr>
          <w:p w:rsidR="00CD186A" w:rsidRPr="00181D20" w:rsidRDefault="000044CF" w:rsidP="00BB0A08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Revision</w:t>
            </w:r>
          </w:p>
        </w:tc>
        <w:tc>
          <w:tcPr>
            <w:tcW w:w="2700" w:type="dxa"/>
          </w:tcPr>
          <w:p w:rsidR="00CD186A" w:rsidRPr="00181D20" w:rsidRDefault="000044CF" w:rsidP="00BB0A08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Revision</w:t>
            </w:r>
          </w:p>
        </w:tc>
        <w:tc>
          <w:tcPr>
            <w:tcW w:w="2610" w:type="dxa"/>
          </w:tcPr>
          <w:p w:rsidR="00181D20" w:rsidRPr="007155DA" w:rsidRDefault="000044CF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Revision</w:t>
            </w:r>
          </w:p>
        </w:tc>
      </w:tr>
      <w:tr w:rsidR="00CD186A" w:rsidRPr="007155DA" w:rsidTr="00CD186A">
        <w:tc>
          <w:tcPr>
            <w:tcW w:w="1998" w:type="dxa"/>
          </w:tcPr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December</w:t>
            </w:r>
          </w:p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04" w:type="dxa"/>
          </w:tcPr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753051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Revision</w:t>
            </w:r>
          </w:p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70" w:type="dxa"/>
          </w:tcPr>
          <w:p w:rsidR="00CD186A" w:rsidRPr="007155DA" w:rsidRDefault="00B31395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FIRST REHEARSA</w:t>
            </w:r>
            <w:bookmarkStart w:id="0" w:name="_GoBack"/>
            <w:bookmarkEnd w:id="0"/>
            <w:r w:rsidRPr="007155DA">
              <w:rPr>
                <w:rFonts w:ascii="Andalus" w:hAnsi="Andalus" w:cs="Andalus"/>
                <w:sz w:val="32"/>
                <w:szCs w:val="32"/>
              </w:rPr>
              <w:t xml:space="preserve">L </w:t>
            </w: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EXAMINATION </w:t>
            </w:r>
          </w:p>
        </w:tc>
        <w:tc>
          <w:tcPr>
            <w:tcW w:w="2700" w:type="dxa"/>
          </w:tcPr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610" w:type="dxa"/>
          </w:tcPr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</w:tr>
    </w:tbl>
    <w:p w:rsidR="00317371" w:rsidRPr="007155DA" w:rsidRDefault="00317371" w:rsidP="00CD186A">
      <w:pPr>
        <w:rPr>
          <w:rFonts w:ascii="Andalus" w:hAnsi="Andalus" w:cs="Andalus"/>
          <w:sz w:val="32"/>
          <w:szCs w:val="32"/>
        </w:rPr>
      </w:pPr>
    </w:p>
    <w:p w:rsidR="00CD186A" w:rsidRPr="007155DA" w:rsidRDefault="00CD186A" w:rsidP="00CD186A">
      <w:pPr>
        <w:rPr>
          <w:rFonts w:ascii="Andalus" w:hAnsi="Andalus" w:cs="Andalus"/>
          <w:sz w:val="32"/>
          <w:szCs w:val="32"/>
        </w:rPr>
      </w:pPr>
    </w:p>
    <w:p w:rsidR="00AD3252" w:rsidRPr="007155DA" w:rsidRDefault="00AD3252">
      <w:pPr>
        <w:rPr>
          <w:sz w:val="32"/>
          <w:szCs w:val="32"/>
        </w:rPr>
      </w:pPr>
    </w:p>
    <w:sectPr w:rsidR="00AD3252" w:rsidRPr="007155DA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0936"/>
    <w:multiLevelType w:val="hybridMultilevel"/>
    <w:tmpl w:val="3E6E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83F25"/>
    <w:multiLevelType w:val="hybridMultilevel"/>
    <w:tmpl w:val="7458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74CA0"/>
    <w:multiLevelType w:val="hybridMultilevel"/>
    <w:tmpl w:val="7D6A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E2140"/>
    <w:multiLevelType w:val="hybridMultilevel"/>
    <w:tmpl w:val="4FE8D5E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76FA1"/>
    <w:multiLevelType w:val="hybridMultilevel"/>
    <w:tmpl w:val="6DF8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A6ACC"/>
    <w:multiLevelType w:val="hybridMultilevel"/>
    <w:tmpl w:val="E91A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E1737"/>
    <w:multiLevelType w:val="hybridMultilevel"/>
    <w:tmpl w:val="9718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A55B5"/>
    <w:multiLevelType w:val="hybridMultilevel"/>
    <w:tmpl w:val="322C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2699F"/>
    <w:multiLevelType w:val="hybridMultilevel"/>
    <w:tmpl w:val="B142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F63D6"/>
    <w:multiLevelType w:val="hybridMultilevel"/>
    <w:tmpl w:val="A1BAD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6A24AC"/>
    <w:multiLevelType w:val="hybridMultilevel"/>
    <w:tmpl w:val="414EC0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7188303D"/>
    <w:multiLevelType w:val="hybridMultilevel"/>
    <w:tmpl w:val="97EA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03F25"/>
    <w:multiLevelType w:val="hybridMultilevel"/>
    <w:tmpl w:val="4378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D186A"/>
    <w:rsid w:val="000044CF"/>
    <w:rsid w:val="00030EC0"/>
    <w:rsid w:val="00056552"/>
    <w:rsid w:val="00080FB5"/>
    <w:rsid w:val="000C1AED"/>
    <w:rsid w:val="000F2E47"/>
    <w:rsid w:val="0014332E"/>
    <w:rsid w:val="00181D20"/>
    <w:rsid w:val="001A1BC6"/>
    <w:rsid w:val="001F526F"/>
    <w:rsid w:val="00202DC4"/>
    <w:rsid w:val="00255782"/>
    <w:rsid w:val="002F2A6C"/>
    <w:rsid w:val="00317371"/>
    <w:rsid w:val="00357D0A"/>
    <w:rsid w:val="00371E8E"/>
    <w:rsid w:val="004042A9"/>
    <w:rsid w:val="004A0468"/>
    <w:rsid w:val="004C141C"/>
    <w:rsid w:val="0058554E"/>
    <w:rsid w:val="005A6BD6"/>
    <w:rsid w:val="006253C6"/>
    <w:rsid w:val="00695490"/>
    <w:rsid w:val="006F2F05"/>
    <w:rsid w:val="00704D6F"/>
    <w:rsid w:val="007155DA"/>
    <w:rsid w:val="00741424"/>
    <w:rsid w:val="00753051"/>
    <w:rsid w:val="00814B59"/>
    <w:rsid w:val="00826D6C"/>
    <w:rsid w:val="008472F5"/>
    <w:rsid w:val="0085262B"/>
    <w:rsid w:val="008841A4"/>
    <w:rsid w:val="00937EFC"/>
    <w:rsid w:val="009B6FD8"/>
    <w:rsid w:val="009D57F4"/>
    <w:rsid w:val="009E5E3E"/>
    <w:rsid w:val="00A70B92"/>
    <w:rsid w:val="00AA4FD2"/>
    <w:rsid w:val="00AD3252"/>
    <w:rsid w:val="00B31395"/>
    <w:rsid w:val="00B76764"/>
    <w:rsid w:val="00B81CA3"/>
    <w:rsid w:val="00BB0A08"/>
    <w:rsid w:val="00C02915"/>
    <w:rsid w:val="00C02A84"/>
    <w:rsid w:val="00C14C71"/>
    <w:rsid w:val="00C975AA"/>
    <w:rsid w:val="00CA2786"/>
    <w:rsid w:val="00CD186A"/>
    <w:rsid w:val="00CE01EE"/>
    <w:rsid w:val="00D2307F"/>
    <w:rsid w:val="00D75EAA"/>
    <w:rsid w:val="00D76AF6"/>
    <w:rsid w:val="00DA501F"/>
    <w:rsid w:val="00DD63A5"/>
    <w:rsid w:val="00E15FA9"/>
    <w:rsid w:val="00E470AB"/>
    <w:rsid w:val="00E703E4"/>
    <w:rsid w:val="00E808E0"/>
    <w:rsid w:val="00EF7AEE"/>
    <w:rsid w:val="00F040A3"/>
    <w:rsid w:val="00F72797"/>
    <w:rsid w:val="00FA4315"/>
    <w:rsid w:val="00FD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paragraph" w:styleId="Heading1">
    <w:name w:val="heading 1"/>
    <w:basedOn w:val="Normal"/>
    <w:next w:val="Normal"/>
    <w:link w:val="Heading1Char"/>
    <w:uiPriority w:val="9"/>
    <w:qFormat/>
    <w:rsid w:val="002F2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2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4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307B-9AC0-4262-9027-A401EE5D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42</cp:revision>
  <cp:lastPrinted>2013-04-01T09:58:00Z</cp:lastPrinted>
  <dcterms:created xsi:type="dcterms:W3CDTF">2013-04-02T08:11:00Z</dcterms:created>
  <dcterms:modified xsi:type="dcterms:W3CDTF">2016-06-08T05:27:00Z</dcterms:modified>
</cp:coreProperties>
</file>